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72" w:rsidRDefault="00C34198" w:rsidP="00C34198">
      <w:pPr>
        <w:jc w:val="center"/>
        <w:rPr>
          <w:rFonts w:ascii="華康兒風體W4" w:eastAsia="華康兒風體W4" w:hint="eastAsia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F37BE5">
        <w:rPr>
          <w:rFonts w:ascii="華康兒風體W4" w:eastAsia="華康兒風體W4" w:hint="eastAsia"/>
          <w:b/>
          <w:noProof/>
          <w:sz w:val="130"/>
          <w:szCs w:val="130"/>
        </w:rPr>
        <w:drawing>
          <wp:anchor distT="0" distB="0" distL="114300" distR="114300" simplePos="0" relativeHeight="251663360" behindDoc="1" locked="0" layoutInCell="1" allowOverlap="1" wp14:anchorId="052D7D33" wp14:editId="3D28B8FC">
            <wp:simplePos x="0" y="0"/>
            <wp:positionH relativeFrom="column">
              <wp:posOffset>-3810</wp:posOffset>
            </wp:positionH>
            <wp:positionV relativeFrom="paragraph">
              <wp:posOffset>3836035</wp:posOffset>
            </wp:positionV>
            <wp:extent cx="10735310" cy="7066280"/>
            <wp:effectExtent l="0" t="0" r="889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吃飯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E1E64" wp14:editId="41C0DA83">
                <wp:simplePos x="0" y="0"/>
                <wp:positionH relativeFrom="column">
                  <wp:posOffset>213995</wp:posOffset>
                </wp:positionH>
                <wp:positionV relativeFrom="paragraph">
                  <wp:posOffset>-146685</wp:posOffset>
                </wp:positionV>
                <wp:extent cx="1828800" cy="3352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BE5" w:rsidRPr="00C34198" w:rsidRDefault="00F37BE5" w:rsidP="00C34198">
                            <w:pPr>
                              <w:spacing w:beforeLines="100" w:before="360" w:afterLines="50" w:after="180"/>
                              <w:jc w:val="center"/>
                              <w:rPr>
                                <w:rFonts w:ascii="華康蚪風體W4" w:eastAsia="華康蚪風體W4" w:hint="eastAsia"/>
                                <w:b/>
                                <w:color w:val="0070C0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4198">
                              <w:rPr>
                                <w:rFonts w:ascii="華康蚪風體W4" w:eastAsia="華康蚪風體W4" w:hint="eastAsia"/>
                                <w:b/>
                                <w:color w:val="0070C0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5學年度第1學期</w:t>
                            </w:r>
                          </w:p>
                          <w:p w:rsidR="00F37BE5" w:rsidRPr="00C34198" w:rsidRDefault="00F37BE5" w:rsidP="00F37BE5">
                            <w:pPr>
                              <w:jc w:val="center"/>
                              <w:rPr>
                                <w:rFonts w:ascii="華康兒風體W4" w:eastAsia="華康兒風體W4"/>
                                <w:b/>
                                <w:noProof/>
                                <w:color w:val="0070C0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4198">
                              <w:rPr>
                                <w:rFonts w:ascii="華康蚪風體W4" w:eastAsia="華康蚪風體W4" w:hint="eastAsia"/>
                                <w:b/>
                                <w:color w:val="0070C0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福大交換生與校長</w:t>
                            </w:r>
                            <w:proofErr w:type="gramStart"/>
                            <w:r w:rsidRPr="00C34198">
                              <w:rPr>
                                <w:rFonts w:ascii="華康蚪風體W4" w:eastAsia="華康蚪風體W4" w:hint="eastAsia"/>
                                <w:b/>
                                <w:color w:val="0070C0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有約餐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.85pt;margin-top:-11.55pt;width:2in;height:26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" filled="f" stroked="f">
                <v:fill o:detectmouseclick="t"/>
                <v:textbox>
                  <w:txbxContent>
                    <w:p w:rsidR="00F37BE5" w:rsidRPr="00C34198" w:rsidRDefault="00F37BE5" w:rsidP="00C34198">
                      <w:pPr>
                        <w:spacing w:beforeLines="100" w:before="360" w:afterLines="50" w:after="180"/>
                        <w:jc w:val="center"/>
                        <w:rPr>
                          <w:rFonts w:ascii="華康蚪風體W4" w:eastAsia="華康蚪風體W4" w:hint="eastAsia"/>
                          <w:b/>
                          <w:color w:val="0070C0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34198">
                        <w:rPr>
                          <w:rFonts w:ascii="華康蚪風體W4" w:eastAsia="華康蚪風體W4" w:hint="eastAsia"/>
                          <w:b/>
                          <w:color w:val="0070C0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5學年度第1學期</w:t>
                      </w:r>
                    </w:p>
                    <w:p w:rsidR="00F37BE5" w:rsidRPr="00C34198" w:rsidRDefault="00F37BE5" w:rsidP="00F37BE5">
                      <w:pPr>
                        <w:jc w:val="center"/>
                        <w:rPr>
                          <w:rFonts w:ascii="華康兒風體W4" w:eastAsia="華康兒風體W4"/>
                          <w:b/>
                          <w:noProof/>
                          <w:color w:val="0070C0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34198">
                        <w:rPr>
                          <w:rFonts w:ascii="華康蚪風體W4" w:eastAsia="華康蚪風體W4" w:hint="eastAsia"/>
                          <w:b/>
                          <w:color w:val="0070C0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福大交換生與校長</w:t>
                      </w:r>
                      <w:proofErr w:type="gramStart"/>
                      <w:r w:rsidRPr="00C34198">
                        <w:rPr>
                          <w:rFonts w:ascii="華康蚪風體W4" w:eastAsia="華康蚪風體W4" w:hint="eastAsia"/>
                          <w:b/>
                          <w:color w:val="0070C0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有約餐敘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472" w:rsidRDefault="008E0472" w:rsidP="008E0472">
      <w:pPr>
        <w:spacing w:line="360" w:lineRule="auto"/>
        <w:rPr>
          <w:rFonts w:ascii="華康兒風體W4" w:eastAsia="華康兒風體W4" w:hint="eastAsia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E0472" w:rsidRDefault="008E0472" w:rsidP="008E0472">
      <w:pPr>
        <w:spacing w:line="360" w:lineRule="auto"/>
        <w:rPr>
          <w:rFonts w:ascii="華康兒風體W4" w:eastAsia="華康兒風體W4" w:hint="eastAsia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E0472" w:rsidRDefault="008E0472" w:rsidP="008E0472">
      <w:pPr>
        <w:spacing w:line="360" w:lineRule="auto"/>
        <w:rPr>
          <w:rFonts w:ascii="華康兒風體W4" w:eastAsia="華康兒風體W4" w:hint="eastAsia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661C5" w:rsidRPr="00F37BE5" w:rsidRDefault="00C34198" w:rsidP="00C34198">
      <w:pPr>
        <w:spacing w:beforeLines="200" w:before="720" w:line="360" w:lineRule="auto"/>
        <w:ind w:left="120" w:hangingChars="50" w:hanging="120"/>
        <w:rPr>
          <w:rFonts w:ascii="Algerian" w:eastAsia="華康蚪風體W4" w:hAnsi="Algerian"/>
          <w:b/>
          <w:sz w:val="16"/>
          <w:szCs w:val="16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A940" wp14:editId="77C1F388">
                <wp:simplePos x="0" y="0"/>
                <wp:positionH relativeFrom="column">
                  <wp:posOffset>0</wp:posOffset>
                </wp:positionH>
                <wp:positionV relativeFrom="paragraph">
                  <wp:posOffset>1548765</wp:posOffset>
                </wp:positionV>
                <wp:extent cx="1828800" cy="363474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BE5" w:rsidRPr="009D4DA9" w:rsidRDefault="00F37BE5" w:rsidP="00C34198">
                            <w:pPr>
                              <w:spacing w:beforeLines="200" w:before="720" w:line="360" w:lineRule="auto"/>
                              <w:ind w:leftChars="140" w:left="336" w:firstLine="96"/>
                              <w:rPr>
                                <w:rFonts w:ascii="Algerian" w:eastAsia="華康兒風體W4" w:hAnsi="Algerian"/>
                                <w:b/>
                                <w:spacing w:val="60"/>
                                <w:sz w:val="116"/>
                                <w:szCs w:val="1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16"/>
                                <w:szCs w:val="1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活動時間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16"/>
                                <w:szCs w:val="1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 PM18:00~PM20:00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活動地點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學生第一餐廳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F</w:t>
                            </w:r>
                            <w:r w:rsidRPr="00F37BE5">
                              <w:rPr>
                                <w:rFonts w:ascii="Algerian" w:eastAsia="華康兒風體W4" w:hAnsi="Algeria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121.95pt;width:2in;height:28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" filled="f" stroked="f">
                <v:fill o:detectmouseclick="t"/>
                <v:textbox>
                  <w:txbxContent>
                    <w:p w:rsidR="00F37BE5" w:rsidRPr="009D4DA9" w:rsidRDefault="00F37BE5" w:rsidP="00C34198">
                      <w:pPr>
                        <w:spacing w:beforeLines="200" w:before="720" w:line="360" w:lineRule="auto"/>
                        <w:ind w:leftChars="140" w:left="336" w:firstLine="96"/>
                        <w:rPr>
                          <w:rFonts w:ascii="Algerian" w:eastAsia="華康兒風體W4" w:hAnsi="Algerian"/>
                          <w:b/>
                          <w:spacing w:val="60"/>
                          <w:sz w:val="116"/>
                          <w:szCs w:val="1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16"/>
                          <w:szCs w:val="11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活動時間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16"/>
                          <w:szCs w:val="11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 PM18:00~PM20:00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活動地點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學生第一餐廳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F</w:t>
                      </w:r>
                      <w:r w:rsidRPr="00F37BE5">
                        <w:rPr>
                          <w:rFonts w:ascii="Algerian" w:eastAsia="華康兒風體W4" w:hAnsi="Algeria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61C5" w:rsidRPr="00F37BE5" w:rsidSect="00171409">
      <w:pgSz w:w="16839" w:h="23814" w:code="8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09" w:rsidRDefault="00C95109" w:rsidP="00171409">
      <w:r>
        <w:separator/>
      </w:r>
    </w:p>
  </w:endnote>
  <w:endnote w:type="continuationSeparator" w:id="0">
    <w:p w:rsidR="00C95109" w:rsidRDefault="00C95109" w:rsidP="001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兒風體W4">
    <w:altName w:val="Arial Unicode MS"/>
    <w:charset w:val="88"/>
    <w:family w:val="swiss"/>
    <w:pitch w:val="variable"/>
    <w:sig w:usb0="00000000" w:usb1="28CFFCFA" w:usb2="00000016" w:usb3="00000000" w:csb0="00100000" w:csb1="00000000"/>
  </w:font>
  <w:font w:name="華康蚪風體W4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09" w:rsidRDefault="00C95109" w:rsidP="00171409">
      <w:r>
        <w:separator/>
      </w:r>
    </w:p>
  </w:footnote>
  <w:footnote w:type="continuationSeparator" w:id="0">
    <w:p w:rsidR="00C95109" w:rsidRDefault="00C95109" w:rsidP="00171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C5"/>
    <w:rsid w:val="000D0D23"/>
    <w:rsid w:val="00171409"/>
    <w:rsid w:val="00180889"/>
    <w:rsid w:val="00194FD6"/>
    <w:rsid w:val="003545C4"/>
    <w:rsid w:val="004661C5"/>
    <w:rsid w:val="004971B6"/>
    <w:rsid w:val="005C021F"/>
    <w:rsid w:val="00654199"/>
    <w:rsid w:val="007D4DE9"/>
    <w:rsid w:val="008339FC"/>
    <w:rsid w:val="008D757C"/>
    <w:rsid w:val="008E0472"/>
    <w:rsid w:val="00B67E72"/>
    <w:rsid w:val="00C34198"/>
    <w:rsid w:val="00C95109"/>
    <w:rsid w:val="00F37BE5"/>
    <w:rsid w:val="00F839D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6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4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4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6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4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9D4-54D9-4DFD-B5FA-051129C3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7</Characters>
  <Application>Microsoft Office Word</Application>
  <DocSecurity>0</DocSecurity>
  <Lines>1</Lines>
  <Paragraphs>1</Paragraphs>
  <ScaleCrop>false</ScaleCrop>
  <Company>NTO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U</dc:creator>
  <cp:lastModifiedBy>ASUS</cp:lastModifiedBy>
  <cp:revision>3</cp:revision>
  <cp:lastPrinted>2016-12-24T06:08:00Z</cp:lastPrinted>
  <dcterms:created xsi:type="dcterms:W3CDTF">2016-12-24T04:40:00Z</dcterms:created>
  <dcterms:modified xsi:type="dcterms:W3CDTF">2016-12-24T06:09:00Z</dcterms:modified>
</cp:coreProperties>
</file>